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欧国际关系  1945-1984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欧国际关系  194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42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西欧国际关系  194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